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7190" w14:textId="6C70938E" w:rsidR="00B80F16" w:rsidRDefault="00B80F16" w:rsidP="00B80F1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A6D4" wp14:editId="546184F7">
                <wp:simplePos x="0" y="0"/>
                <wp:positionH relativeFrom="column">
                  <wp:posOffset>5250180</wp:posOffset>
                </wp:positionH>
                <wp:positionV relativeFrom="paragraph">
                  <wp:posOffset>-533400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83F7" w14:textId="77777777" w:rsidR="00967C00" w:rsidRPr="008D2599" w:rsidRDefault="00967C00" w:rsidP="00967C00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A6D4" id="Rectangle 15" o:spid="_x0000_s1026" style="position:absolute;left:0;text-align:left;margin-left:413.4pt;margin-top:-42pt;width:78.7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lBotSeAAAAAKAQAADwAAAAAAAAAAAAAAAAB7BAAAZHJzL2Rvd25y&#10;ZXYueG1sUEsFBgAAAAAEAAQA8wAAAIgFAAAAAA==&#10;" filled="f" strokeweight="1.5pt">
                <v:textbox inset="5.85pt,.7pt,5.85pt,.7pt">
                  <w:txbxContent>
                    <w:p w14:paraId="4EFA83F7" w14:textId="77777777" w:rsidR="00967C00" w:rsidRPr="008D2599" w:rsidRDefault="00967C00" w:rsidP="00967C00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123C1FF0" w14:textId="01EC972F" w:rsidR="00D44558" w:rsidRDefault="00D26404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産業</w:t>
      </w:r>
      <w:r w:rsidR="0009696E">
        <w:rPr>
          <w:rFonts w:hint="eastAsia"/>
          <w:b/>
          <w:sz w:val="28"/>
          <w:szCs w:val="28"/>
        </w:rPr>
        <w:t>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27A1E8CB" w14:textId="77777777" w:rsidR="00FB7D4A" w:rsidRPr="002C4E88" w:rsidRDefault="00FB7D4A" w:rsidP="003F3D5C">
      <w:pPr>
        <w:rPr>
          <w:sz w:val="28"/>
          <w:szCs w:val="28"/>
        </w:rPr>
      </w:pPr>
    </w:p>
    <w:p w14:paraId="096C8CD7" w14:textId="5BDC167F" w:rsidR="00BE38FC" w:rsidRPr="0044027C" w:rsidRDefault="008D2599" w:rsidP="003F3D5C">
      <w:pPr>
        <w:rPr>
          <w:rFonts w:ascii="HG丸ｺﾞｼｯｸM-PRO" w:eastAsia="HG丸ｺﾞｼｯｸM-PRO"/>
          <w:b/>
          <w:color w:val="000000" w:themeColor="text1"/>
          <w:szCs w:val="21"/>
          <w:highlight w:val="yellow"/>
        </w:rPr>
      </w:pP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【</w:t>
      </w:r>
      <w:r w:rsidR="0052159E">
        <w:rPr>
          <w:rFonts w:ascii="HG丸ｺﾞｼｯｸM-PRO" w:eastAsia="HG丸ｺﾞｼｯｸM-PRO" w:hint="eastAsia"/>
          <w:b/>
          <w:color w:val="000000" w:themeColor="text1"/>
          <w:szCs w:val="21"/>
        </w:rPr>
        <w:t>３</w:t>
      </w:r>
      <w:r w:rsidR="0026396B"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月</w:t>
      </w:r>
      <w:r w:rsidR="00DF46EC"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</w:t>
      </w:r>
      <w:r w:rsidR="0052159E">
        <w:rPr>
          <w:rFonts w:ascii="HG丸ｺﾞｼｯｸM-PRO" w:eastAsia="HG丸ｺﾞｼｯｸM-PRO" w:hint="eastAsia"/>
          <w:b/>
          <w:color w:val="000000" w:themeColor="text1"/>
          <w:szCs w:val="21"/>
        </w:rPr>
        <w:t>１</w:t>
      </w:r>
      <w:r w:rsidR="006A47ED">
        <w:rPr>
          <w:rFonts w:ascii="HG丸ｺﾞｼｯｸM-PRO" w:eastAsia="HG丸ｺﾞｼｯｸM-PRO" w:hint="eastAsia"/>
          <w:b/>
          <w:color w:val="000000" w:themeColor="text1"/>
          <w:szCs w:val="21"/>
        </w:rPr>
        <w:t>７</w:t>
      </w: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日　一般審査終了時点】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649"/>
        <w:gridCol w:w="851"/>
      </w:tblGrid>
      <w:tr w:rsidR="00796BFE" w:rsidRPr="002966A5" w14:paraId="0F19F2CC" w14:textId="77777777" w:rsidTr="00A7663C">
        <w:trPr>
          <w:trHeight w:val="1020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C676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152BE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00D80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4A62D678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4CCA93E2" w14:textId="77777777" w:rsidR="00796BFE" w:rsidRP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981A39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BD5E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7B5FC" w14:textId="77777777" w:rsidR="0032750A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082D61B0" w14:textId="77777777" w:rsidR="00796BFE" w:rsidRPr="002966A5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500947F2" w14:textId="77777777" w:rsidR="00796BFE" w:rsidRPr="002966A5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C1327" w:rsidRPr="006740DD" w14:paraId="4F7ECDB5" w14:textId="77777777" w:rsidTr="00A7663C">
        <w:trPr>
          <w:trHeight w:val="141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203" w14:textId="2FD3D42F" w:rsidR="006C1327" w:rsidRPr="006A47ED" w:rsidRDefault="006C1327" w:rsidP="00E153F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7ED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6B" w14:textId="6DD927FF" w:rsidR="006C1327" w:rsidRDefault="00492BB8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</w:t>
            </w:r>
            <w:r w:rsidR="006C1327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64E7" w14:textId="26A2DF19" w:rsidR="006C1327" w:rsidRDefault="006C1327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D460" w14:textId="60CFD281" w:rsidR="006C1327" w:rsidRDefault="00492BB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杉本</w:t>
            </w:r>
            <w:r w:rsidR="006C132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太平</w:t>
            </w:r>
          </w:p>
        </w:tc>
        <w:tc>
          <w:tcPr>
            <w:tcW w:w="46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3447" w14:textId="61E9A892" w:rsidR="006C1327" w:rsidRDefault="006C1327" w:rsidP="00A61E44">
            <w:pPr>
              <w:spacing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□ </w:t>
            </w:r>
            <w:r w:rsidR="00A61E44">
              <w:rPr>
                <w:rFonts w:ascii="ＭＳ 明朝" w:hAnsi="ＭＳ 明朝" w:hint="eastAsia"/>
                <w:sz w:val="24"/>
                <w:szCs w:val="23"/>
              </w:rPr>
              <w:t>賃上げ促進支援パッケージ</w:t>
            </w:r>
            <w:r w:rsidR="00961E0C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2539F" w14:textId="4A8CBCAF" w:rsidR="006C1327" w:rsidRPr="00214449" w:rsidRDefault="00961E0C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  <w:tr w:rsidR="00492BB8" w:rsidRPr="006740DD" w14:paraId="711B012B" w14:textId="77777777" w:rsidTr="00541688">
        <w:trPr>
          <w:trHeight w:val="14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794A" w14:textId="142EAA15" w:rsidR="00492BB8" w:rsidRPr="006A47ED" w:rsidRDefault="00492BB8" w:rsidP="00492BB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7ED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8C9C7" w14:textId="6C0BAE08" w:rsidR="00492BB8" w:rsidRDefault="00492BB8" w:rsidP="00492BB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418C1D" w14:textId="4D4598C5" w:rsidR="00492BB8" w:rsidRDefault="00492BB8" w:rsidP="00492B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936E9" w14:textId="37FBA804" w:rsidR="00492BB8" w:rsidRDefault="00492BB8" w:rsidP="00492B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7344" w14:textId="1BD4D73A" w:rsidR="00A7663C" w:rsidRDefault="00A7663C" w:rsidP="00A61E44">
            <w:pPr>
              <w:spacing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>□</w:t>
            </w:r>
            <w:r>
              <w:rPr>
                <w:rFonts w:ascii="ＭＳ 明朝" w:hAnsi="ＭＳ 明朝"/>
                <w:sz w:val="24"/>
                <w:szCs w:val="23"/>
              </w:rPr>
              <w:t xml:space="preserve"> </w:t>
            </w:r>
            <w:r w:rsidR="00537076">
              <w:rPr>
                <w:rFonts w:ascii="ＭＳ 明朝" w:hAnsi="ＭＳ 明朝" w:hint="eastAsia"/>
                <w:sz w:val="24"/>
                <w:szCs w:val="23"/>
              </w:rPr>
              <w:t>奨学金返還支援</w:t>
            </w:r>
            <w:r w:rsidR="00D00BF6">
              <w:rPr>
                <w:rFonts w:ascii="ＭＳ 明朝" w:hAnsi="ＭＳ 明朝" w:hint="eastAsia"/>
                <w:sz w:val="24"/>
                <w:szCs w:val="23"/>
              </w:rPr>
              <w:t>制度</w:t>
            </w:r>
            <w:r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  <w:p w14:paraId="567C8205" w14:textId="77777777" w:rsidR="00A63E35" w:rsidRDefault="00492BB8" w:rsidP="00A7663C">
            <w:pPr>
              <w:spacing w:beforeLines="20" w:before="91"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□ </w:t>
            </w:r>
            <w:r w:rsidR="00A63E35">
              <w:rPr>
                <w:rFonts w:ascii="ＭＳ 明朝" w:hAnsi="ＭＳ 明朝" w:hint="eastAsia"/>
                <w:sz w:val="24"/>
                <w:szCs w:val="23"/>
              </w:rPr>
              <w:t>生理休暇の取得と生理用品の設置</w:t>
            </w:r>
            <w:r w:rsidRPr="00936746">
              <w:rPr>
                <w:rFonts w:ascii="ＭＳ 明朝" w:hAnsi="ＭＳ 明朝" w:hint="eastAsia"/>
                <w:sz w:val="24"/>
                <w:szCs w:val="23"/>
              </w:rPr>
              <w:t>に</w:t>
            </w:r>
          </w:p>
          <w:p w14:paraId="11AC6496" w14:textId="1577EA14" w:rsidR="00492BB8" w:rsidRDefault="00A63E35" w:rsidP="0086741D">
            <w:pPr>
              <w:spacing w:line="280" w:lineRule="exact"/>
              <w:rPr>
                <w:rFonts w:ascii="ＭＳ 明朝" w:hAnsi="ＭＳ 明朝"/>
                <w:sz w:val="24"/>
                <w:szCs w:val="23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　 </w:t>
            </w:r>
            <w:r w:rsidR="00492BB8" w:rsidRPr="00936746">
              <w:rPr>
                <w:rFonts w:ascii="ＭＳ 明朝" w:hAnsi="ＭＳ 明朝" w:hint="eastAsia"/>
                <w:sz w:val="24"/>
                <w:szCs w:val="23"/>
              </w:rPr>
              <w:t>つい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7D1A" w14:textId="579B5FCD" w:rsidR="00492BB8" w:rsidRPr="00214449" w:rsidRDefault="00492BB8" w:rsidP="00492BB8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</w:tbl>
    <w:p w14:paraId="3C636751" w14:textId="77777777" w:rsidR="0017170E" w:rsidRPr="00541688" w:rsidRDefault="0017170E" w:rsidP="00F02D1A">
      <w:pPr>
        <w:spacing w:line="60" w:lineRule="exact"/>
        <w:rPr>
          <w:sz w:val="24"/>
          <w:u w:val="thick"/>
        </w:rPr>
      </w:pPr>
    </w:p>
    <w:sectPr w:rsidR="0017170E" w:rsidRPr="00541688" w:rsidSect="00F02D1A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EF29" w14:textId="77777777" w:rsidR="0082577D" w:rsidRDefault="0082577D">
      <w:r>
        <w:separator/>
      </w:r>
    </w:p>
  </w:endnote>
  <w:endnote w:type="continuationSeparator" w:id="0">
    <w:p w14:paraId="43A3D573" w14:textId="77777777" w:rsidR="0082577D" w:rsidRDefault="008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EFBC" w14:textId="77777777" w:rsidR="0082577D" w:rsidRDefault="0082577D">
      <w:r>
        <w:separator/>
      </w:r>
    </w:p>
  </w:footnote>
  <w:footnote w:type="continuationSeparator" w:id="0">
    <w:p w14:paraId="1661B9C4" w14:textId="77777777" w:rsidR="0082577D" w:rsidRDefault="0082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22DD9"/>
    <w:rsid w:val="00033BB1"/>
    <w:rsid w:val="000360CE"/>
    <w:rsid w:val="00040842"/>
    <w:rsid w:val="000465F7"/>
    <w:rsid w:val="00052070"/>
    <w:rsid w:val="00054521"/>
    <w:rsid w:val="000551E2"/>
    <w:rsid w:val="000576E2"/>
    <w:rsid w:val="00074788"/>
    <w:rsid w:val="000855C9"/>
    <w:rsid w:val="0009696E"/>
    <w:rsid w:val="0009785E"/>
    <w:rsid w:val="000B2C81"/>
    <w:rsid w:val="000B393E"/>
    <w:rsid w:val="000D4687"/>
    <w:rsid w:val="000D5D02"/>
    <w:rsid w:val="000E23B9"/>
    <w:rsid w:val="000E621C"/>
    <w:rsid w:val="00105921"/>
    <w:rsid w:val="0011073B"/>
    <w:rsid w:val="00116B75"/>
    <w:rsid w:val="00123ADE"/>
    <w:rsid w:val="00125E42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96232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14449"/>
    <w:rsid w:val="00223AD9"/>
    <w:rsid w:val="00240A1B"/>
    <w:rsid w:val="00254BEB"/>
    <w:rsid w:val="0026396B"/>
    <w:rsid w:val="00276CB8"/>
    <w:rsid w:val="002815E8"/>
    <w:rsid w:val="002925CB"/>
    <w:rsid w:val="002966A5"/>
    <w:rsid w:val="002A26A3"/>
    <w:rsid w:val="002A68F5"/>
    <w:rsid w:val="002B70CA"/>
    <w:rsid w:val="002C4E88"/>
    <w:rsid w:val="002D4500"/>
    <w:rsid w:val="002E5CCC"/>
    <w:rsid w:val="002E65A8"/>
    <w:rsid w:val="0030746B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54FF3"/>
    <w:rsid w:val="00362E22"/>
    <w:rsid w:val="003678CB"/>
    <w:rsid w:val="0038639F"/>
    <w:rsid w:val="003955B2"/>
    <w:rsid w:val="003B1146"/>
    <w:rsid w:val="003B46FC"/>
    <w:rsid w:val="003C6B62"/>
    <w:rsid w:val="003D39E0"/>
    <w:rsid w:val="003D4685"/>
    <w:rsid w:val="003E12B6"/>
    <w:rsid w:val="003F3D5C"/>
    <w:rsid w:val="003F7593"/>
    <w:rsid w:val="00400153"/>
    <w:rsid w:val="00421DE8"/>
    <w:rsid w:val="004249D8"/>
    <w:rsid w:val="00436E51"/>
    <w:rsid w:val="0044027C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92BB8"/>
    <w:rsid w:val="004A0047"/>
    <w:rsid w:val="004A102A"/>
    <w:rsid w:val="004A59C0"/>
    <w:rsid w:val="004B6927"/>
    <w:rsid w:val="004B76AD"/>
    <w:rsid w:val="004C0952"/>
    <w:rsid w:val="004D2C59"/>
    <w:rsid w:val="004E22D4"/>
    <w:rsid w:val="004F544C"/>
    <w:rsid w:val="004F766D"/>
    <w:rsid w:val="0051220B"/>
    <w:rsid w:val="00521497"/>
    <w:rsid w:val="0052159E"/>
    <w:rsid w:val="005264C9"/>
    <w:rsid w:val="005302B6"/>
    <w:rsid w:val="00537076"/>
    <w:rsid w:val="00541688"/>
    <w:rsid w:val="00555E31"/>
    <w:rsid w:val="00557784"/>
    <w:rsid w:val="0058197B"/>
    <w:rsid w:val="005B19A2"/>
    <w:rsid w:val="005C30C2"/>
    <w:rsid w:val="005C7236"/>
    <w:rsid w:val="005D1292"/>
    <w:rsid w:val="005E096E"/>
    <w:rsid w:val="005E272F"/>
    <w:rsid w:val="00610C8D"/>
    <w:rsid w:val="00612675"/>
    <w:rsid w:val="00623715"/>
    <w:rsid w:val="00627151"/>
    <w:rsid w:val="00641F6A"/>
    <w:rsid w:val="00643E65"/>
    <w:rsid w:val="00646207"/>
    <w:rsid w:val="00653F91"/>
    <w:rsid w:val="00654A55"/>
    <w:rsid w:val="006740DD"/>
    <w:rsid w:val="00675BDE"/>
    <w:rsid w:val="00676137"/>
    <w:rsid w:val="006801A1"/>
    <w:rsid w:val="00687D4B"/>
    <w:rsid w:val="00694D30"/>
    <w:rsid w:val="006A136E"/>
    <w:rsid w:val="006A34FC"/>
    <w:rsid w:val="006A47ED"/>
    <w:rsid w:val="006B0ED3"/>
    <w:rsid w:val="006B502A"/>
    <w:rsid w:val="006B6449"/>
    <w:rsid w:val="006C1327"/>
    <w:rsid w:val="006C660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A5F87"/>
    <w:rsid w:val="007D5B3B"/>
    <w:rsid w:val="007E7824"/>
    <w:rsid w:val="007F5F8E"/>
    <w:rsid w:val="007F7FBD"/>
    <w:rsid w:val="00815955"/>
    <w:rsid w:val="00820CBC"/>
    <w:rsid w:val="00824270"/>
    <w:rsid w:val="0082577D"/>
    <w:rsid w:val="00826A48"/>
    <w:rsid w:val="00837622"/>
    <w:rsid w:val="0084024B"/>
    <w:rsid w:val="00851F26"/>
    <w:rsid w:val="00854239"/>
    <w:rsid w:val="00862464"/>
    <w:rsid w:val="00863B4E"/>
    <w:rsid w:val="0086717D"/>
    <w:rsid w:val="0086741D"/>
    <w:rsid w:val="00873EFE"/>
    <w:rsid w:val="00881B17"/>
    <w:rsid w:val="00892FE5"/>
    <w:rsid w:val="00893927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E30E6"/>
    <w:rsid w:val="008F0226"/>
    <w:rsid w:val="008F3F47"/>
    <w:rsid w:val="00910812"/>
    <w:rsid w:val="009360CB"/>
    <w:rsid w:val="00936746"/>
    <w:rsid w:val="0093683B"/>
    <w:rsid w:val="00936BA0"/>
    <w:rsid w:val="00943F32"/>
    <w:rsid w:val="00961E0C"/>
    <w:rsid w:val="00962BB1"/>
    <w:rsid w:val="00965A22"/>
    <w:rsid w:val="00967C00"/>
    <w:rsid w:val="00973A6E"/>
    <w:rsid w:val="009760F8"/>
    <w:rsid w:val="00985E81"/>
    <w:rsid w:val="00993D14"/>
    <w:rsid w:val="009A2D53"/>
    <w:rsid w:val="009A4BE9"/>
    <w:rsid w:val="009D4552"/>
    <w:rsid w:val="00A16BC7"/>
    <w:rsid w:val="00A20A0C"/>
    <w:rsid w:val="00A21CA3"/>
    <w:rsid w:val="00A37306"/>
    <w:rsid w:val="00A374EE"/>
    <w:rsid w:val="00A4189F"/>
    <w:rsid w:val="00A45C6F"/>
    <w:rsid w:val="00A50AFB"/>
    <w:rsid w:val="00A61E44"/>
    <w:rsid w:val="00A63E35"/>
    <w:rsid w:val="00A65261"/>
    <w:rsid w:val="00A71D1B"/>
    <w:rsid w:val="00A735CB"/>
    <w:rsid w:val="00A7663C"/>
    <w:rsid w:val="00A8267F"/>
    <w:rsid w:val="00A835B0"/>
    <w:rsid w:val="00A91464"/>
    <w:rsid w:val="00A93384"/>
    <w:rsid w:val="00A9379F"/>
    <w:rsid w:val="00A96244"/>
    <w:rsid w:val="00AA10D3"/>
    <w:rsid w:val="00AB5094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80F16"/>
    <w:rsid w:val="00B91FCD"/>
    <w:rsid w:val="00BD66CA"/>
    <w:rsid w:val="00BD717B"/>
    <w:rsid w:val="00BE054E"/>
    <w:rsid w:val="00BE2AE6"/>
    <w:rsid w:val="00BE38FC"/>
    <w:rsid w:val="00BF2A42"/>
    <w:rsid w:val="00C07F31"/>
    <w:rsid w:val="00C10A7B"/>
    <w:rsid w:val="00C16E45"/>
    <w:rsid w:val="00C24A66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B1095"/>
    <w:rsid w:val="00CC54F9"/>
    <w:rsid w:val="00CC7F60"/>
    <w:rsid w:val="00CD0F0C"/>
    <w:rsid w:val="00CD4E18"/>
    <w:rsid w:val="00CE5F58"/>
    <w:rsid w:val="00CF2154"/>
    <w:rsid w:val="00CF3A5B"/>
    <w:rsid w:val="00D00BF6"/>
    <w:rsid w:val="00D141FB"/>
    <w:rsid w:val="00D24B2F"/>
    <w:rsid w:val="00D26404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D06CC"/>
    <w:rsid w:val="00DE768C"/>
    <w:rsid w:val="00DF46EC"/>
    <w:rsid w:val="00E153FF"/>
    <w:rsid w:val="00E17F19"/>
    <w:rsid w:val="00E345B6"/>
    <w:rsid w:val="00E6327E"/>
    <w:rsid w:val="00E717F0"/>
    <w:rsid w:val="00E737A5"/>
    <w:rsid w:val="00E74FE7"/>
    <w:rsid w:val="00E80DAB"/>
    <w:rsid w:val="00EB29AE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2CA5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7BA02F9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233B8D-AC9A-4925-8E10-84AFCE5C4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00E16-7928-4445-87FD-C88541869CEF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小嶋　大翔</cp:lastModifiedBy>
  <cp:revision>75</cp:revision>
  <cp:lastPrinted>2026-03-13T06:47:00Z</cp:lastPrinted>
  <dcterms:created xsi:type="dcterms:W3CDTF">2017-10-27T11:48:00Z</dcterms:created>
  <dcterms:modified xsi:type="dcterms:W3CDTF">2026-03-16T08:16:00Z</dcterms:modified>
</cp:coreProperties>
</file>